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B06AE" w14:textId="77777777" w:rsidR="00106B94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69AAAB00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B46C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="00C8689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4337EA9" w14:textId="668ED676" w:rsidR="006A19B7" w:rsidRDefault="005040B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335D246A" w:rsidR="006B5931" w:rsidRPr="006B5931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48865354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Nghỉ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64AD4748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6B160D7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.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647035B4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Đảng uỷ Khối các cơ quan tỉnh K1: Học thứ 6, thứ 7 hàng tuần.</w:t>
            </w:r>
          </w:p>
          <w:p w14:paraId="2ED7B3C9" w14:textId="4E09EC6A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2210E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 xml:space="preserve"> Trung cấp LLCT huyện Tân Sơn K1: Học thứ 6, thứ 7, CN hàng tuần.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3CBAA7CF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5FC47F79" w14:textId="105B258B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13BBFE25" w14:textId="2E119135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72FC67D5" w14:textId="58283E74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1AF0CD85" w14:textId="230937F1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33B3DD1C" w14:textId="16365CBB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3E903871" w14:textId="3DD21DF8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40D4818B" w14:textId="337A9228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0045C826" w14:textId="77777777" w:rsidR="00F949D0" w:rsidRDefault="00F949D0" w:rsidP="003B29CC">
      <w:pPr>
        <w:rPr>
          <w:rFonts w:ascii="Times New Roman" w:hAnsi="Times New Roman"/>
          <w:b/>
          <w:color w:val="000000"/>
          <w:sz w:val="24"/>
        </w:rPr>
      </w:pPr>
    </w:p>
    <w:p w14:paraId="12206310" w14:textId="77777777" w:rsidR="00C553DD" w:rsidRDefault="00C553DD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3A153407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487581">
        <w:rPr>
          <w:rFonts w:ascii="Times New Roman" w:hAnsi="Times New Roman"/>
          <w:b/>
          <w:color w:val="000000"/>
          <w:sz w:val="24"/>
        </w:rPr>
        <w:t>1</w:t>
      </w:r>
      <w:r w:rsidR="007F1A11"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FA3089D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111"/>
        <w:gridCol w:w="1559"/>
        <w:gridCol w:w="2693"/>
        <w:gridCol w:w="1701"/>
      </w:tblGrid>
      <w:tr w:rsidR="00A43058" w:rsidRPr="0011667C" w14:paraId="0CFF1244" w14:textId="77777777" w:rsidTr="0015719E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6248AD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6248A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6248AD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D7356E" w:rsidRPr="0011667C" w14:paraId="0F6BA398" w14:textId="77777777" w:rsidTr="0015719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AC6203" w14:textId="77777777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538FEC2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922102" w14:textId="203091AD" w:rsidR="00D7356E" w:rsidRPr="00177EA4" w:rsidRDefault="007F1A11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9636A">
              <w:rPr>
                <w:rFonts w:ascii="Times New Roman" w:hAnsi="Times New Roman"/>
                <w:bCs/>
                <w:color w:val="auto"/>
              </w:rPr>
              <w:t>Mặt trận Tổ quốc Việt Nam và các tổ chức chính trị - xã h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F091CF9" w14:textId="23DEFCF3" w:rsidR="00D7356E" w:rsidRPr="0011667C" w:rsidRDefault="007F1A11" w:rsidP="006248AD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  <w:r w:rsidR="00D7356E">
              <w:rPr>
                <w:rFonts w:ascii="Times New Roman" w:hAnsi="Times New Roman"/>
                <w:color w:val="000000"/>
                <w:szCs w:val="28"/>
              </w:rPr>
              <w:t>/1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D7356E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BA94EBB" w14:textId="65A4FCA4" w:rsidR="00D7356E" w:rsidRPr="003279C3" w:rsidRDefault="002D6400" w:rsidP="006248AD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Thu - S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3E2057" w14:textId="77777777" w:rsidR="00D7356E" w:rsidRPr="00EB2B2F" w:rsidRDefault="00D7356E" w:rsidP="002210E1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D7356E" w:rsidRPr="0011667C" w14:paraId="0E16E414" w14:textId="77777777" w:rsidTr="0015719E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2FAD36" w14:textId="77777777" w:rsidR="00D7356E" w:rsidRPr="00487581" w:rsidRDefault="00D7356E" w:rsidP="006248AD">
            <w:pPr>
              <w:pStyle w:val="ListParagraph"/>
              <w:numPr>
                <w:ilvl w:val="0"/>
                <w:numId w:val="45"/>
              </w:num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4BF72" w14:textId="53EDD0D8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các cơ quan K1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12F2F" w14:textId="7DA1FD4A" w:rsidR="00D7356E" w:rsidRPr="00F0558D" w:rsidRDefault="007F1A11" w:rsidP="006248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7341F">
              <w:rPr>
                <w:rFonts w:ascii="Times New Roman" w:hAnsi="Times New Roman"/>
                <w:bCs/>
                <w:color w:val="auto"/>
                <w:szCs w:val="28"/>
              </w:rPr>
              <w:t>Nội dung cơ bản của chủ nghĩa xã hội khoa học và Nhận thức về chủ nghĩa xã hội và con đường đi lên CNXH ở 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C15CF" w14:textId="6E2E2A8D" w:rsidR="00D7356E" w:rsidRDefault="007F1A11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  <w:r w:rsidR="00D7356E">
              <w:rPr>
                <w:rFonts w:ascii="Times New Roman" w:hAnsi="Times New Roman"/>
                <w:color w:val="000000"/>
                <w:szCs w:val="28"/>
              </w:rPr>
              <w:t>/1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D7356E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5D8A14" w14:textId="51DE4BF6" w:rsidR="00D7356E" w:rsidRPr="0011667C" w:rsidRDefault="002D6400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Thuỷ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FFFA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D7356E" w:rsidRPr="0011667C" w14:paraId="73D7D78C" w14:textId="77777777" w:rsidTr="0015719E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EDB51A" w14:textId="77777777" w:rsidR="00D7356E" w:rsidRPr="0011667C" w:rsidRDefault="00D7356E" w:rsidP="006248AD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497EB7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8EE4E8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F07B7D" w14:textId="77777777" w:rsidR="00D7356E" w:rsidRPr="0011667C" w:rsidRDefault="00D7356E" w:rsidP="006248A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BE30C5" w14:textId="77777777" w:rsidR="00D7356E" w:rsidRPr="0011667C" w:rsidRDefault="00D7356E" w:rsidP="006248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61BE8C" w14:textId="77777777" w:rsidR="00D7356E" w:rsidRPr="0011667C" w:rsidRDefault="00D7356E" w:rsidP="006248AD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7C6BA043" w:rsidR="00DE2816" w:rsidRDefault="00A43058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42416295" w14:textId="41CC1351" w:rsidR="007E6891" w:rsidRPr="008544EB" w:rsidRDefault="007E6891" w:rsidP="007E689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</w:t>
      </w:r>
      <w:r w:rsidR="007F1A11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Thanh Sơ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7F1A11">
        <w:rPr>
          <w:rFonts w:ascii="Times New Roman" w:hAnsi="Times New Roman"/>
          <w:color w:val="000000"/>
          <w:szCs w:val="28"/>
        </w:rPr>
        <w:t>20</w:t>
      </w:r>
      <w:r>
        <w:rPr>
          <w:rFonts w:ascii="Times New Roman" w:hAnsi="Times New Roman"/>
          <w:color w:val="000000"/>
          <w:szCs w:val="28"/>
        </w:rPr>
        <w:t>/1</w:t>
      </w:r>
      <w:r w:rsidR="007F1A11"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7F1A11"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463AD3DC" w14:textId="10F23885" w:rsidR="00D7356E" w:rsidRPr="008544EB" w:rsidRDefault="00D7356E" w:rsidP="00D7356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</w:t>
      </w:r>
      <w:r w:rsidR="007F1A11">
        <w:rPr>
          <w:rFonts w:ascii="Times New Roman" w:hAnsi="Times New Roman"/>
          <w:color w:val="000000"/>
          <w:szCs w:val="28"/>
        </w:rPr>
        <w:t>2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các cơ qua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</w:t>
      </w:r>
      <w:r w:rsidR="007F1A11"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color w:val="000000"/>
          <w:szCs w:val="28"/>
        </w:rPr>
        <w:t>/1</w:t>
      </w:r>
      <w:r w:rsidR="007F1A11"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649FB8B7" w14:textId="77777777" w:rsidR="007F1A11" w:rsidRDefault="005935AC" w:rsidP="00D7356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</w:t>
      </w:r>
      <w:r w:rsidR="00487581">
        <w:rPr>
          <w:rFonts w:ascii="Times New Roman" w:hAnsi="Times New Roman"/>
          <w:color w:val="000000"/>
          <w:szCs w:val="28"/>
        </w:rPr>
        <w:t xml:space="preserve">    </w:t>
      </w:r>
      <w:r w:rsidR="007E6891">
        <w:rPr>
          <w:rFonts w:ascii="Times New Roman" w:hAnsi="Times New Roman"/>
          <w:color w:val="000000"/>
          <w:szCs w:val="28"/>
        </w:rPr>
        <w:t xml:space="preserve">  </w:t>
      </w:r>
      <w:r w:rsidR="00487581">
        <w:rPr>
          <w:rFonts w:ascii="Times New Roman" w:hAnsi="Times New Roman"/>
          <w:color w:val="000000"/>
          <w:szCs w:val="28"/>
        </w:rPr>
        <w:t xml:space="preserve"> </w:t>
      </w:r>
      <w:r w:rsidR="00B57CA9">
        <w:rPr>
          <w:rFonts w:ascii="Times New Roman" w:hAnsi="Times New Roman"/>
          <w:color w:val="000000"/>
          <w:szCs w:val="28"/>
        </w:rPr>
        <w:t xml:space="preserve"> </w:t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  <w:r w:rsidR="00B57CA9">
        <w:rPr>
          <w:rFonts w:ascii="Times New Roman" w:hAnsi="Times New Roman"/>
          <w:color w:val="000000"/>
          <w:szCs w:val="28"/>
        </w:rPr>
        <w:tab/>
      </w:r>
    </w:p>
    <w:p w14:paraId="753697EC" w14:textId="792FEDB4" w:rsidR="00A43058" w:rsidRPr="00035058" w:rsidRDefault="007F1A11" w:rsidP="007F1A11">
      <w:pPr>
        <w:spacing w:before="120"/>
        <w:ind w:left="792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4866D5BF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5DE5578C" w14:textId="2EB6AB5E" w:rsidR="00C36BF6" w:rsidRDefault="00D161B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99355827"/>
      <w:bookmarkStart w:id="1" w:name="_Hlk86320900"/>
      <w:bookmarkStart w:id="2" w:name="_Hlk99355766"/>
    </w:p>
    <w:p w14:paraId="50DBBDF0" w14:textId="77777777" w:rsidR="00826007" w:rsidRDefault="00826007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ADD5E36" w14:textId="77777777" w:rsidR="007F1A11" w:rsidRDefault="007F1A1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2335998F" w14:textId="401AAFF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11068851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26007">
        <w:rPr>
          <w:rFonts w:ascii="Times New Roman" w:hAnsi="Times New Roman"/>
          <w:b/>
          <w:bCs/>
          <w:color w:val="000000"/>
        </w:rPr>
        <w:t>12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707"/>
        <w:gridCol w:w="993"/>
        <w:gridCol w:w="1134"/>
        <w:gridCol w:w="4394"/>
        <w:gridCol w:w="850"/>
        <w:gridCol w:w="1276"/>
      </w:tblGrid>
      <w:tr w:rsidR="00EB760D" w:rsidRPr="00742BE2" w14:paraId="787CEFA7" w14:textId="77777777" w:rsidTr="00826007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217503" w:rsidRPr="00742BE2" w14:paraId="67D7E4ED" w14:textId="77777777" w:rsidTr="0082600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1FE507A0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41581FBF" w:rsidR="00217503" w:rsidRPr="0044168F" w:rsidRDefault="00217503" w:rsidP="00217503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8F4D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     </w:t>
            </w:r>
            <w:r w:rsidRPr="00007CD1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007C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/>
                <w:color w:val="auto"/>
              </w:rPr>
              <w:t>Công tác văn phòng cấp uỷ của tổ chức cơ sở Đảng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217503" w:rsidRPr="0044168F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39254620" w:rsidR="00217503" w:rsidRPr="00C03B35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4A666AE9" w:rsidR="00217503" w:rsidRPr="00FA6C8A" w:rsidRDefault="00217503" w:rsidP="00217503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auto"/>
                <w:sz w:val="27"/>
                <w:szCs w:val="27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7355D9F7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217503" w:rsidRPr="00742BE2" w14:paraId="1E90B271" w14:textId="77777777" w:rsidTr="0082600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4684E6A0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2AEA0194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B về NN&amp;PLVN (56 tiết):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</w:t>
            </w: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32AD14BE" w:rsidR="00217503" w:rsidRPr="0044168F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4A9C516A" w:rsidR="00217503" w:rsidRPr="00C03B35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007CD1">
              <w:rPr>
                <w:rFonts w:ascii="Times New Roman" w:hAnsi="Times New Roman"/>
                <w:color w:val="auto"/>
                <w:szCs w:val="28"/>
              </w:rPr>
              <w:t>Việt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303DB3E4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6DD64E89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3F97CD65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007CD1">
              <w:rPr>
                <w:rFonts w:ascii="Times New Roman" w:hAnsi="Times New Roman"/>
                <w:color w:val="auto"/>
                <w:szCs w:val="28"/>
              </w:rPr>
              <w:t>Việt</w:t>
            </w:r>
          </w:p>
        </w:tc>
      </w:tr>
      <w:tr w:rsidR="00217503" w:rsidRPr="00742BE2" w14:paraId="1A2E6CF3" w14:textId="77777777" w:rsidTr="0082600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739065D2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31DD54DA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36D2E930" w:rsidR="00217503" w:rsidRPr="0044168F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500417F2" w:rsidR="00217503" w:rsidRPr="0044168F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4B46C5">
              <w:rPr>
                <w:rFonts w:ascii="Times New Roman" w:hAnsi="Times New Roman"/>
                <w:color w:val="auto"/>
                <w:szCs w:val="28"/>
              </w:rPr>
              <w:t>Việt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2F3B5A69" w:rsidR="00217503" w:rsidRPr="00FA6C8A" w:rsidRDefault="00217503" w:rsidP="00217503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3B33A488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0E2E803D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4B46C5">
              <w:rPr>
                <w:rFonts w:ascii="Times New Roman" w:hAnsi="Times New Roman"/>
                <w:color w:val="auto"/>
                <w:szCs w:val="28"/>
              </w:rPr>
              <w:t>Việt</w:t>
            </w:r>
          </w:p>
        </w:tc>
      </w:tr>
      <w:tr w:rsidR="00217503" w:rsidRPr="00742BE2" w14:paraId="4A0BDB28" w14:textId="77777777" w:rsidTr="00826007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6721C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48C1" w14:textId="43F9901D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47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7F0E1" w14:textId="4BBA2697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0AD46" w14:textId="7AE0895D" w:rsidR="00217503" w:rsidRPr="00487581" w:rsidRDefault="00217503" w:rsidP="00217503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41F7B" w14:textId="1A2E4F27" w:rsidR="00217503" w:rsidRPr="00C03B35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8B5B5" w14:textId="4C19EEBA" w:rsidR="00217503" w:rsidRPr="00FA6C8A" w:rsidRDefault="00217503" w:rsidP="00217503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FBCB1" w14:textId="7C303826" w:rsidR="00217503" w:rsidRPr="00742BE2" w:rsidRDefault="00217503" w:rsidP="00217503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744" w14:textId="277F5433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217503" w:rsidRPr="00742BE2" w14:paraId="287B0CBE" w14:textId="77777777" w:rsidTr="00826007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0A0025F5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47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314277F2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iệt Nam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4B37B9DE" w:rsidR="00217503" w:rsidRPr="00487581" w:rsidRDefault="00217503" w:rsidP="00217503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B46C5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7A772538" w:rsidR="00217503" w:rsidRPr="00C03B35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1196F0C9" w:rsidR="00217503" w:rsidRPr="00FA6C8A" w:rsidRDefault="00217503" w:rsidP="00217503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26C58EB2" w:rsidR="00217503" w:rsidRPr="00742BE2" w:rsidRDefault="00217503" w:rsidP="00217503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27FF12B5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217503" w:rsidRPr="00742BE2" w14:paraId="0F0D2A44" w14:textId="77777777" w:rsidTr="00C8689C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64B812C6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47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7D4A8AB9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62E86FC1" w:rsidR="00217503" w:rsidRPr="00487581" w:rsidRDefault="00217503" w:rsidP="00217503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B46C5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25FAA10F" w:rsidR="00217503" w:rsidRPr="00C03B35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275696C4" w:rsidR="00217503" w:rsidRPr="00FA6C8A" w:rsidRDefault="00217503" w:rsidP="0021750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3FE2951A" w:rsidR="00217503" w:rsidRPr="00742BE2" w:rsidRDefault="00217503" w:rsidP="00217503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0AD84ACB" w:rsidR="00217503" w:rsidRPr="00742BE2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217503" w:rsidRPr="00742BE2" w14:paraId="27A0BCBD" w14:textId="77777777" w:rsidTr="00C8689C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58C41245" w14:textId="77777777" w:rsidR="00217503" w:rsidRPr="00742BE2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74FDD1E8" w14:textId="77777777" w:rsidR="00217503" w:rsidRDefault="00217503" w:rsidP="002175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707" w:type="dxa"/>
            <w:tcBorders>
              <w:top w:val="dashSmallGap" w:sz="4" w:space="0" w:color="auto"/>
              <w:bottom w:val="single" w:sz="4" w:space="0" w:color="auto"/>
            </w:tcBorders>
          </w:tcPr>
          <w:p w14:paraId="486AA040" w14:textId="77777777" w:rsidR="00217503" w:rsidRDefault="00217503" w:rsidP="00217503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3D92918A" w14:textId="77777777" w:rsidR="00217503" w:rsidRPr="004B46C5" w:rsidRDefault="00217503" w:rsidP="0021750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3AE63041" w14:textId="77777777" w:rsidR="00217503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BD5EE47" w14:textId="77777777" w:rsidR="00217503" w:rsidRDefault="00217503" w:rsidP="00217503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922EA44" w14:textId="77777777" w:rsidR="00217503" w:rsidRPr="00007CD1" w:rsidRDefault="00217503" w:rsidP="0021750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B820FB0" w14:textId="77777777" w:rsidR="00217503" w:rsidRDefault="00217503" w:rsidP="002175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77213BA7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4E5CDF" w14:textId="79276381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5A889CEC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45F8F4F5" w14:textId="77777777" w:rsidR="00D56DD9" w:rsidRDefault="00D56DD9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CCED07B" w14:textId="50FA762B" w:rsidR="001769FB" w:rsidRDefault="001769FB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0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5DAA8081" w14:textId="7EF47E50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bookmarkStart w:id="3" w:name="_Hlk91245472"/>
      <w:bookmarkStart w:id="4" w:name="_Hlk99355854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1FBFB8EE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B46C5">
        <w:rPr>
          <w:rFonts w:ascii="Times New Roman" w:hAnsi="Times New Roman"/>
          <w:b/>
          <w:bCs/>
          <w:color w:val="000000"/>
        </w:rPr>
        <w:t>1</w:t>
      </w:r>
      <w:r w:rsidR="00D56DD9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134"/>
        <w:gridCol w:w="4820"/>
        <w:gridCol w:w="850"/>
        <w:gridCol w:w="1134"/>
      </w:tblGrid>
      <w:tr w:rsidR="00EB760D" w:rsidRPr="00EB60D0" w14:paraId="40806DF9" w14:textId="77777777" w:rsidTr="00E9636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068C0CD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DB95C0E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1B0D47ED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78D0378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7CB1186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346C0FFB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0ADE2E8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19E6A624" w14:textId="77777777" w:rsidR="00EB760D" w:rsidRPr="00F0558D" w:rsidRDefault="00EB760D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17503" w:rsidRPr="00EB60D0" w14:paraId="2AD0D11D" w14:textId="77777777" w:rsidTr="00E9636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0838FF" w14:textId="0B9337E9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17F7763" w14:textId="74B7E927" w:rsidR="00217503" w:rsidRPr="00C553D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5213E841" w14:textId="52209DEC" w:rsidR="00217503" w:rsidRPr="00D56DD9" w:rsidRDefault="00217503" w:rsidP="00217503">
            <w:pPr>
              <w:tabs>
                <w:tab w:val="left" w:pos="2268"/>
              </w:tabs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Quản lý hành chính nhà nước</w:t>
            </w:r>
            <w:r w:rsidRPr="00D56DD9">
              <w:rPr>
                <w:rFonts w:ascii="Times New Roman" w:hAnsi="Times New Roman"/>
                <w:color w:val="auto"/>
              </w:rPr>
              <w:t>:                  G: Quản lý đất đai, địa giới hành chính và xây dựng ở cơ sở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0C1F6E7" w14:textId="641B4D96" w:rsidR="00217503" w:rsidRPr="00D56DD9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0C29EE56" w14:textId="3F8DF088" w:rsidR="00217503" w:rsidRPr="00D56DD9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3FA91ABB" w14:textId="495386DD" w:rsidR="00217503" w:rsidRPr="00D56DD9" w:rsidRDefault="00217503" w:rsidP="00217503">
            <w:pPr>
              <w:tabs>
                <w:tab w:val="left" w:pos="2268"/>
              </w:tabs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đất đai, địa giới hành chính và xây dựng ở cơ sở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5734855" w14:textId="7BA969F4" w:rsidR="00217503" w:rsidRPr="00B47BC8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42AABAE6" w14:textId="33F4D299" w:rsidR="00217503" w:rsidRPr="00B47BC8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217503" w:rsidRPr="00EB60D0" w14:paraId="3B9B1B48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588DB8B" w14:textId="4E7874FA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E5B3072" w14:textId="67C2730B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oạt động kinh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5E7428" w14:textId="067C68C2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19B0E35" w14:textId="2421ACAE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47CBB7A" w14:textId="42FE3E48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oạt động kinh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312850" w14:textId="2D52A223" w:rsidR="00217503" w:rsidRPr="00B47BC8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47B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8E45B9C" w14:textId="7D879DCF" w:rsidR="00217503" w:rsidRPr="00B47BC8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217503" w:rsidRPr="00EB60D0" w14:paraId="05B83077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5BC4647B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5C7849ED" w:rsidR="00217503" w:rsidRPr="00D56DD9" w:rsidRDefault="00217503" w:rsidP="00217503">
            <w:pPr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oạt động văn hoá, thể thao, giáo dục, y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6DCB9837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5E7DE76D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241A40FC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oạt động văn hoá, thể thao, giáo dục, y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4CD24CFD" w:rsidR="00217503" w:rsidRPr="00B47BC8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556369EB" w:rsidR="00217503" w:rsidRPr="00B47BC8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</w:tr>
      <w:tr w:rsidR="00217503" w:rsidRPr="00EB60D0" w14:paraId="35A23D0E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280586" w14:textId="33014F9B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8689350" w14:textId="42FD9DCA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EE82F4A" w14:textId="74DC8289" w:rsidR="00217503" w:rsidRPr="00D56DD9" w:rsidRDefault="00217503" w:rsidP="00217503">
            <w:pPr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ành chính - tư pháp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C6B11CF" w14:textId="6A5B94AF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29709A5" w14:textId="6D66689E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4759B171" w14:textId="5618758A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</w:rPr>
              <w:t>G: Quản lý hành chính - tư pháp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6F92639" w14:textId="0B601BCB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F3C414F" w14:textId="664A1447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217503" w:rsidRPr="00EB60D0" w14:paraId="5B72E365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A073CB" w14:textId="64DE3B5D" w:rsidR="00217503" w:rsidRPr="00CC630B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B86F390" w14:textId="29A8A967" w:rsidR="00217503" w:rsidRPr="00E9636A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9636A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533A935C" w14:textId="4339B528" w:rsidR="00217503" w:rsidRPr="00D56DD9" w:rsidRDefault="00217503" w:rsidP="00217503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D56DD9">
              <w:rPr>
                <w:rFonts w:ascii="Times New Roman" w:hAnsi="Times New Roman"/>
                <w:color w:val="auto"/>
              </w:rPr>
              <w:t>G: Kiểm tra, xử phạt và cưỡng chế hành chí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934052B" w14:textId="55215B6E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BB706CF" w14:textId="02229E5D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78CF1EB" w14:textId="0B9179DC" w:rsidR="00217503" w:rsidRPr="00D56DD9" w:rsidRDefault="00217503" w:rsidP="00217503">
            <w:pPr>
              <w:rPr>
                <w:rFonts w:ascii="Times New Roman" w:hAnsi="Times New Roman"/>
                <w:color w:val="auto"/>
              </w:rPr>
            </w:pPr>
            <w:r w:rsidRPr="00D56DD9">
              <w:rPr>
                <w:rFonts w:ascii="Times New Roman" w:hAnsi="Times New Roman"/>
                <w:color w:val="auto"/>
              </w:rPr>
              <w:t>G: Kiểm tra, xử phạt và cưỡng chế hành chí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29791E" w14:textId="3EB2317D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3186F4F" w14:textId="5D4B8876" w:rsidR="00217503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217503" w:rsidRPr="00EB60D0" w14:paraId="288B08E0" w14:textId="77777777" w:rsidTr="00E9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3C984942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78876A18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02FD0D79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lang w:val="pt-BR"/>
              </w:rPr>
              <w:t>G: Cải cách hành chí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28CC9D4B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71BA003F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34D143E9" w:rsidR="00217503" w:rsidRPr="00D56DD9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lang w:val="pt-BR"/>
              </w:rPr>
              <w:t>G: Cải cách hành chính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60C15495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79F1383E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</w:tr>
      <w:tr w:rsidR="00217503" w:rsidRPr="00EB60D0" w14:paraId="4F75910D" w14:textId="77777777" w:rsidTr="00E9636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8E047D2" w14:textId="393F4716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304A4F" w14:textId="06E86E85" w:rsidR="00217503" w:rsidRPr="00F0558D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0A9F9ED4" w14:textId="5CAE5239" w:rsidR="00217503" w:rsidRPr="00D56DD9" w:rsidRDefault="00217503" w:rsidP="0021750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56DD9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9CF499" w14:textId="1583C5D3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860534C" w14:textId="13885F50" w:rsidR="00217503" w:rsidRPr="00D56DD9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 w:rsidRPr="00D56DD9">
              <w:rPr>
                <w:rFonts w:ascii="Times New Roman" w:hAnsi="Times New Roman"/>
                <w:color w:val="auto"/>
                <w:szCs w:val="28"/>
              </w:rPr>
              <w:t>Hoà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1268498D" w14:textId="5AD946DD" w:rsidR="00217503" w:rsidRPr="00E9636A" w:rsidRDefault="00217503" w:rsidP="0021750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9636A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Phần Kỹ năng lãnh đạo, quản lý</w:t>
            </w:r>
            <w:r w:rsidRPr="00E9636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pt-BR"/>
              </w:rPr>
              <w:t xml:space="preserve"> (92 tiết):</w:t>
            </w:r>
            <w:r>
              <w:rPr>
                <w:rFonts w:ascii="Times New Roman" w:hAnsi="Times New Roman"/>
                <w:bCs/>
                <w:iCs/>
                <w:color w:val="auto"/>
                <w:lang w:val="pt-BR"/>
              </w:rPr>
              <w:t xml:space="preserve">  G: </w:t>
            </w:r>
            <w:r w:rsidRPr="00E9636A">
              <w:rPr>
                <w:rFonts w:ascii="Times New Roman" w:hAnsi="Times New Roman"/>
                <w:bCs/>
                <w:iCs/>
                <w:color w:val="auto"/>
                <w:lang w:val="pt-BR"/>
              </w:rPr>
              <w:t>Hoạt động lãnh đạo, quản lý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5DA6FE1" w14:textId="064B3B5A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802D36B" w14:textId="5A4E9588" w:rsidR="00217503" w:rsidRPr="00007CD1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 w:rsidRPr="00D56DD9">
              <w:rPr>
                <w:rFonts w:ascii="Times New Roman" w:hAnsi="Times New Roman"/>
                <w:color w:val="auto"/>
                <w:szCs w:val="28"/>
              </w:rPr>
              <w:t>Hoà</w:t>
            </w:r>
          </w:p>
        </w:tc>
      </w:tr>
      <w:tr w:rsidR="00217503" w:rsidRPr="00EB60D0" w14:paraId="518C1A7F" w14:textId="77777777" w:rsidTr="00E9636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268CD7" w14:textId="4B96F63A" w:rsidR="00217503" w:rsidRPr="00F0558D" w:rsidRDefault="00217503" w:rsidP="00217503">
            <w:pPr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F5B465" w14:textId="63ABEEEB" w:rsidR="00217503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1691EA" w14:textId="5B98C799" w:rsidR="00217503" w:rsidRPr="005354DB" w:rsidRDefault="00217503" w:rsidP="0021750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  <w:lang w:val="pt-BR"/>
              </w:rPr>
              <w:t xml:space="preserve">G: </w:t>
            </w:r>
            <w:r w:rsidRPr="00E9636A">
              <w:rPr>
                <w:rFonts w:ascii="Times New Roman" w:hAnsi="Times New Roman"/>
                <w:bCs/>
                <w:iCs/>
                <w:color w:val="auto"/>
                <w:lang w:val="pt-BR"/>
              </w:rPr>
              <w:t>Hoạt động lãnh đạo, quản lý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874EE" w14:textId="4E47EE92" w:rsidR="00217503" w:rsidRPr="005354DB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AADC4" w14:textId="48FC37D6" w:rsidR="00217503" w:rsidRPr="005354DB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D56DD9">
              <w:rPr>
                <w:rFonts w:ascii="Times New Roman" w:hAnsi="Times New Roman"/>
                <w:color w:val="auto"/>
                <w:szCs w:val="28"/>
              </w:rPr>
              <w:t>T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 w:rsidRPr="00D56DD9">
              <w:rPr>
                <w:rFonts w:ascii="Times New Roman" w:hAnsi="Times New Roman"/>
                <w:color w:val="auto"/>
                <w:szCs w:val="28"/>
              </w:rPr>
              <w:t>Hoà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93A35" w14:textId="0738EB34" w:rsidR="00217503" w:rsidRPr="00E9636A" w:rsidRDefault="00217503" w:rsidP="00217503">
            <w:pPr>
              <w:rPr>
                <w:rFonts w:ascii="Times New Roman" w:hAnsi="Times New Roman"/>
                <w:bCs/>
                <w:color w:val="auto"/>
              </w:rPr>
            </w:pPr>
            <w:r w:rsidRPr="00E9636A">
              <w:rPr>
                <w:rFonts w:ascii="Times New Roman" w:hAnsi="Times New Roman"/>
                <w:bCs/>
                <w:color w:val="auto"/>
              </w:rPr>
              <w:t>Thi hết phần Mặt trận Tổ quốc Việt Nam và các tổ chức chính trị -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4ABC59" w14:textId="4058E7C4" w:rsidR="00217503" w:rsidRPr="00F0558D" w:rsidRDefault="00217503" w:rsidP="0021750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288BE7" w14:textId="432B1092" w:rsidR="00217503" w:rsidRPr="00F0558D" w:rsidRDefault="004048EF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17503" w:rsidRPr="00EB60D0" w14:paraId="1A5FBBD4" w14:textId="77777777" w:rsidTr="0021750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0775D" w14:textId="14E260D6" w:rsidR="00217503" w:rsidRPr="00F0558D" w:rsidRDefault="00217503" w:rsidP="0021750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100D51" w14:textId="456AF012" w:rsidR="00217503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BBC68" w14:textId="0BED5926" w:rsidR="00217503" w:rsidRPr="00E9636A" w:rsidRDefault="00217503" w:rsidP="00217503">
            <w:pPr>
              <w:rPr>
                <w:rFonts w:ascii="Times New Roman" w:hAnsi="Times New Roman"/>
                <w:color w:val="auto"/>
              </w:rPr>
            </w:pPr>
            <w:r w:rsidRPr="00E9636A">
              <w:rPr>
                <w:rFonts w:ascii="Times New Roman" w:hAnsi="Times New Roman"/>
                <w:bCs/>
                <w:iCs/>
                <w:color w:val="auto"/>
              </w:rPr>
              <w:t>G: Kỹ năng thu thập và xử lý thông tin trong lãnh đạo, quản lý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D7D5D9" w14:textId="38982890" w:rsidR="00217503" w:rsidRPr="00E9636A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33A73F" w14:textId="7D640FAC" w:rsidR="00217503" w:rsidRPr="00E9636A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A3E551" w14:textId="4611E5E6" w:rsidR="00217503" w:rsidRPr="00E9636A" w:rsidRDefault="00217503" w:rsidP="00217503">
            <w:pPr>
              <w:rPr>
                <w:rFonts w:ascii="Times New Roman" w:hAnsi="Times New Roman"/>
                <w:color w:val="auto"/>
              </w:rPr>
            </w:pPr>
            <w:r w:rsidRPr="00E9636A">
              <w:rPr>
                <w:rFonts w:ascii="Times New Roman" w:hAnsi="Times New Roman"/>
                <w:bCs/>
                <w:iCs/>
                <w:color w:val="auto"/>
              </w:rPr>
              <w:t>G: Kỹ năng thu thập và xử lý thông tin trong lãnh đạo, quản lý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12E91" w14:textId="2DC020AC" w:rsidR="00217503" w:rsidRPr="00F0558D" w:rsidRDefault="00217503" w:rsidP="0021750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8437DB" w14:textId="57BABCCB" w:rsidR="00217503" w:rsidRPr="00F0558D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217503" w:rsidRPr="00EB60D0" w14:paraId="3EB48FDE" w14:textId="77777777" w:rsidTr="0021750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119270B" w14:textId="363416CC" w:rsidR="00217503" w:rsidRPr="00F0558D" w:rsidRDefault="00217503" w:rsidP="0021750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CFBA957" w14:textId="5644C03F" w:rsidR="00217503" w:rsidRDefault="00217503" w:rsidP="0021750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7D9C27FF" w14:textId="0816CDD8" w:rsidR="00217503" w:rsidRPr="005354DB" w:rsidRDefault="00217503" w:rsidP="0021750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AB76715" w14:textId="77777777" w:rsidR="00217503" w:rsidRPr="005354DB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18FA7DCD" w14:textId="77777777" w:rsidR="00217503" w:rsidRPr="005354DB" w:rsidRDefault="00217503" w:rsidP="00217503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CB8EDE6" w14:textId="77777777" w:rsidR="00217503" w:rsidRPr="005354DB" w:rsidRDefault="00217503" w:rsidP="0021750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D8B74E2" w14:textId="77777777" w:rsidR="00217503" w:rsidRPr="00F0558D" w:rsidRDefault="00217503" w:rsidP="0021750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A0FE442" w14:textId="77777777" w:rsidR="00217503" w:rsidRPr="00F0558D" w:rsidRDefault="00217503" w:rsidP="0021750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68D1B8C" w14:textId="4D7AC059" w:rsidR="005D5D80" w:rsidRDefault="00EB760D" w:rsidP="005D5D80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C553DD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5D5D80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5D5D80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5D5D80">
        <w:rPr>
          <w:rFonts w:ascii="Times New Roman" w:hAnsi="Times New Roman"/>
          <w:color w:val="000000"/>
          <w:lang w:val="pt-BR"/>
        </w:rPr>
        <w:t xml:space="preserve">  Duyệt </w:t>
      </w:r>
      <w:r w:rsidR="005D5D80">
        <w:rPr>
          <w:rFonts w:ascii="Times New Roman" w:hAnsi="Times New Roman"/>
          <w:color w:val="000000"/>
          <w:szCs w:val="28"/>
          <w:lang w:val="vi-VN"/>
        </w:rPr>
        <w:t>t</w:t>
      </w:r>
      <w:r w:rsidR="005D5D80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E9636A" w:rsidRPr="00E9636A">
        <w:rPr>
          <w:rFonts w:ascii="Times New Roman" w:hAnsi="Times New Roman"/>
          <w:bCs/>
          <w:color w:val="auto"/>
        </w:rPr>
        <w:t>phần Mặt trận Tổ quốc Việt Nam và các tổ chức chính trị - xã hội</w:t>
      </w:r>
      <w:r w:rsidR="00E9636A">
        <w:rPr>
          <w:rFonts w:ascii="Times New Roman" w:hAnsi="Times New Roman"/>
          <w:color w:val="000000"/>
          <w:szCs w:val="28"/>
        </w:rPr>
        <w:t xml:space="preserve"> </w:t>
      </w:r>
      <w:r w:rsidR="005D5D80">
        <w:rPr>
          <w:rFonts w:ascii="Times New Roman" w:hAnsi="Times New Roman"/>
          <w:color w:val="000000"/>
          <w:szCs w:val="28"/>
        </w:rPr>
        <w:t>vào</w:t>
      </w:r>
      <w:r w:rsidR="005D5D80" w:rsidRPr="00E84BE5">
        <w:rPr>
          <w:rFonts w:ascii="Times New Roman" w:hAnsi="Times New Roman"/>
          <w:color w:val="000000"/>
          <w:lang w:val="pt-BR"/>
        </w:rPr>
        <w:t xml:space="preserve"> </w:t>
      </w:r>
      <w:r w:rsidR="00CC630B">
        <w:rPr>
          <w:rFonts w:ascii="Times New Roman" w:hAnsi="Times New Roman"/>
          <w:color w:val="000000"/>
          <w:lang w:val="pt-BR"/>
        </w:rPr>
        <w:t>9</w:t>
      </w:r>
      <w:r w:rsidR="005D5D8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C630B">
        <w:rPr>
          <w:rFonts w:ascii="Times New Roman" w:hAnsi="Times New Roman"/>
          <w:color w:val="000000"/>
        </w:rPr>
        <w:t>0</w:t>
      </w:r>
      <w:r w:rsidR="005D5D80">
        <w:rPr>
          <w:rFonts w:ascii="Times New Roman" w:hAnsi="Times New Roman"/>
          <w:color w:val="000000"/>
          <w:lang w:val="pt-BR"/>
        </w:rPr>
        <w:t xml:space="preserve">0 ngày </w:t>
      </w:r>
      <w:r w:rsidR="00E9636A">
        <w:rPr>
          <w:rFonts w:ascii="Times New Roman" w:hAnsi="Times New Roman"/>
          <w:color w:val="000000"/>
        </w:rPr>
        <w:t>20</w:t>
      </w:r>
      <w:r w:rsidR="005D5D80">
        <w:rPr>
          <w:rFonts w:ascii="Times New Roman" w:hAnsi="Times New Roman"/>
          <w:color w:val="000000"/>
          <w:lang w:val="pt-BR"/>
        </w:rPr>
        <w:t>/</w:t>
      </w:r>
      <w:r w:rsidR="00EB2B2F">
        <w:rPr>
          <w:rFonts w:ascii="Times New Roman" w:hAnsi="Times New Roman"/>
          <w:color w:val="000000"/>
        </w:rPr>
        <w:t>1</w:t>
      </w:r>
      <w:r w:rsidR="00E9636A">
        <w:rPr>
          <w:rFonts w:ascii="Times New Roman" w:hAnsi="Times New Roman"/>
          <w:color w:val="000000"/>
        </w:rPr>
        <w:t>2</w:t>
      </w:r>
      <w:r w:rsidR="005D5D80">
        <w:rPr>
          <w:rFonts w:ascii="Times New Roman" w:hAnsi="Times New Roman"/>
          <w:color w:val="000000"/>
          <w:lang w:val="pt-BR"/>
        </w:rPr>
        <w:t>/202</w:t>
      </w:r>
      <w:r w:rsidR="005D5D80">
        <w:rPr>
          <w:rFonts w:ascii="Times New Roman" w:hAnsi="Times New Roman"/>
          <w:color w:val="000000"/>
          <w:lang w:val="vi-VN"/>
        </w:rPr>
        <w:t>2</w:t>
      </w:r>
      <w:r w:rsidR="005D5D80" w:rsidRPr="00E84BE5">
        <w:rPr>
          <w:rFonts w:ascii="Times New Roman" w:hAnsi="Times New Roman"/>
          <w:color w:val="000000"/>
          <w:lang w:val="pt-BR"/>
        </w:rPr>
        <w:t>;</w:t>
      </w:r>
    </w:p>
    <w:p w14:paraId="6E7E140C" w14:textId="7611011C" w:rsidR="00CC630B" w:rsidRDefault="005D5D80" w:rsidP="005D5D80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</w:t>
      </w:r>
      <w:r w:rsidR="00217503">
        <w:rPr>
          <w:rFonts w:ascii="Times New Roman" w:hAnsi="Times New Roman"/>
          <w:color w:val="000000"/>
          <w:lang w:val="pt-BR"/>
        </w:rPr>
        <w:t xml:space="preserve">                            </w:t>
      </w:r>
      <w:r w:rsidR="00217503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217503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</w:t>
      </w:r>
      <w:r>
        <w:rPr>
          <w:rFonts w:ascii="Times New Roman" w:hAnsi="Times New Roman"/>
          <w:color w:val="000000"/>
          <w:lang w:val="pt-BR"/>
        </w:rPr>
        <w:t xml:space="preserve">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</w:p>
    <w:p w14:paraId="0E6685F5" w14:textId="24412E8B" w:rsidR="005D5D80" w:rsidRDefault="00CC630B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</w:t>
      </w:r>
      <w:r w:rsidR="00E9636A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</w:p>
    <w:p w14:paraId="21220D67" w14:textId="77777777" w:rsidR="00217503" w:rsidRDefault="00217503" w:rsidP="00CC630B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4F0B783" w14:textId="42D0AE05" w:rsidR="00EB760D" w:rsidRPr="00217503" w:rsidRDefault="00C553DD" w:rsidP="00217503">
      <w:pPr>
        <w:tabs>
          <w:tab w:val="left" w:pos="2268"/>
        </w:tabs>
        <w:ind w:left="2268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</w:t>
      </w:r>
      <w:r w:rsidR="00EB760D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EB760D"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8ED0FB0" w14:textId="77777777" w:rsidR="00B770E6" w:rsidRDefault="00B770E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330F12" w14:textId="053B8F1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190370E1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92345A">
        <w:rPr>
          <w:rFonts w:ascii="Times New Roman" w:hAnsi="Times New Roman"/>
          <w:b/>
          <w:bCs/>
          <w:color w:val="000000"/>
        </w:rPr>
        <w:t>1</w:t>
      </w:r>
      <w:r w:rsidR="00632B54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EB760D" w:rsidRPr="00593602" w14:paraId="00F8D163" w14:textId="77777777" w:rsidTr="00924CE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733D3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bookmarkEnd w:id="1"/>
      <w:bookmarkEnd w:id="2"/>
      <w:tr w:rsidR="00217503" w:rsidRPr="00593602" w14:paraId="73B59AD2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7E7C9FBF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2D77AB76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 xml:space="preserve">Phần Đường lối, chính sách:                      </w:t>
            </w:r>
            <w:r w:rsidRPr="00632B54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632B54">
              <w:rPr>
                <w:rFonts w:ascii="Times New Roman" w:hAnsi="Times New Roman"/>
                <w:b/>
                <w:iCs/>
                <w:color w:val="auto"/>
                <w:sz w:val="26"/>
                <w:szCs w:val="26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0EA2ADE5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Hoa 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3BE4EAB7" w:rsidR="00217503" w:rsidRPr="00632B54" w:rsidRDefault="00217503" w:rsidP="00217503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</w:rPr>
              <w:t>G: Công tác thi đua - khen thưởng</w:t>
            </w:r>
            <w:r w:rsidRPr="00632B54">
              <w:rPr>
                <w:rFonts w:ascii="Times New Roman" w:hAnsi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4BE2EF05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ầy Dũng </w:t>
            </w:r>
          </w:p>
        </w:tc>
      </w:tr>
      <w:tr w:rsidR="00217503" w:rsidRPr="00593602" w14:paraId="45EEF0E4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0E095BD9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6210F138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</w:rPr>
              <w:t>G: Chính sách dân tộc, tôn gi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2F3DFDC8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393A95E6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2285641D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</w:rPr>
              <w:t>G: Chính sách dân tộc, tôn giáo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C03A44A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3F85AA06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217503" w:rsidRPr="00593602" w14:paraId="18C5F443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9C36D6" w14:textId="783F407D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5F0B20B" w14:textId="05E71626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EB250B" w14:textId="1795698E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iCs/>
                <w:color w:val="auto"/>
              </w:rPr>
              <w:t xml:space="preserve">G: Bảo đảm quyền con người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F8D0B2" w14:textId="783DBF17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46AEAE5" w14:textId="292566E2" w:rsidR="00217503" w:rsidRPr="00632B54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4C22FCF" w14:textId="76021DE6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  <w:lang w:val="pt-BR"/>
              </w:rPr>
              <w:t xml:space="preserve">Thảo luậ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8B0B8CB" w14:textId="30043DA2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EAE1E1D" w14:textId="05D88B9D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217503" w:rsidRPr="00593602" w14:paraId="5FB618D5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386AE1" w14:textId="034BB658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86930F2" w14:textId="51C925F8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687B3D0" w14:textId="1FD75A27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21750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Xây dựng Đảng (72 tiết)</w:t>
            </w:r>
            <w:r>
              <w:rPr>
                <w:rFonts w:ascii="Times New Roman" w:hAnsi="Times New Roman"/>
                <w:color w:val="auto"/>
              </w:rPr>
              <w:t xml:space="preserve">                 </w:t>
            </w:r>
            <w:r w:rsidRPr="00632B54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F0A3529" w14:textId="73D8C299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6EE3DDD" w14:textId="77777777" w:rsid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</w:t>
            </w:r>
          </w:p>
          <w:p w14:paraId="55A656CF" w14:textId="5BF87D5D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95D3922" w14:textId="5AF55025" w:rsidR="00217503" w:rsidRPr="00632B54" w:rsidRDefault="00217503" w:rsidP="00217503">
            <w:pPr>
              <w:spacing w:before="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2B54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65C9CF" w14:textId="3E10E491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3FBD8BA" w14:textId="5F70BAEF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217503" w:rsidRPr="00593602" w14:paraId="3BB0A861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3A660DFF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0CD54C59" w:rsidR="00217503" w:rsidRPr="00632B54" w:rsidRDefault="00217503" w:rsidP="00217503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632B54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5DAE617D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649E40B9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  Hườ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1010828C" w:rsidR="00217503" w:rsidRPr="00632B54" w:rsidRDefault="00217503" w:rsidP="00217503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632B54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7C318E12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81DB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02C045CF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217503" w:rsidRPr="00593602" w14:paraId="46687E8D" w14:textId="77777777" w:rsidTr="00924CE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77071081" w:rsidR="00217503" w:rsidRPr="001E0020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5D95645F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05DEE6A2" w:rsidR="00217503" w:rsidRPr="00F81DBA" w:rsidRDefault="00217503" w:rsidP="00217503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6458638B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40BE010E" w:rsidR="00217503" w:rsidRPr="00F81DBA" w:rsidRDefault="00217503" w:rsidP="00217503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632B54">
              <w:rPr>
                <w:rFonts w:ascii="Times New Roman" w:hAnsi="Times New Roman"/>
                <w:color w:val="auto"/>
              </w:rPr>
              <w:t>G: Tổ chức cơ sở đảng và nâng cao năng lực lãnh đạo, sức chiến đấu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544E79E2" w:rsidR="00217503" w:rsidRPr="00F81DBA" w:rsidRDefault="00217503" w:rsidP="00217503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2542C7A7" w:rsidR="00217503" w:rsidRPr="00F81DBA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217503" w:rsidRPr="00593602" w14:paraId="6E00A04A" w14:textId="77777777" w:rsidTr="00632B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205AE5" w14:textId="57766D5D" w:rsidR="00217503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4BD8E9" w14:textId="699F7153" w:rsidR="00217503" w:rsidRPr="00632B54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2B54"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D34B1" w14:textId="33598338" w:rsidR="00217503" w:rsidRPr="00217503" w:rsidRDefault="00217503" w:rsidP="00217503">
            <w:pPr>
              <w:spacing w:before="60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17503">
              <w:rPr>
                <w:rFonts w:ascii="Times New Roman" w:hAnsi="Times New Roman"/>
                <w:color w:val="auto"/>
              </w:rPr>
              <w:t>Công tác dân vận của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B402B" w14:textId="45446607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</w:rPr>
            </w:pPr>
            <w:r w:rsidRPr="00217503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9919B" w14:textId="44293E3A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</w:rPr>
            </w:pPr>
            <w:r w:rsidRPr="00217503">
              <w:rPr>
                <w:rFonts w:ascii="Times New Roman" w:hAnsi="Times New Roman"/>
                <w:color w:val="auto"/>
              </w:rPr>
              <w:t>Thầy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3B4EF" w14:textId="6377BE92" w:rsidR="00217503" w:rsidRPr="00217503" w:rsidRDefault="00217503" w:rsidP="00217503">
            <w:pPr>
              <w:spacing w:before="6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17503">
              <w:rPr>
                <w:rFonts w:ascii="Times New Roman" w:hAnsi="Times New Roman"/>
                <w:color w:val="auto"/>
              </w:rPr>
              <w:t>Công tác dân vận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1158F" w14:textId="61A6C690" w:rsidR="00217503" w:rsidRPr="00217503" w:rsidRDefault="00217503" w:rsidP="00217503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217503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84D588" w14:textId="0DF22704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17503">
              <w:rPr>
                <w:rFonts w:ascii="Times New Roman" w:hAnsi="Times New Roman"/>
                <w:color w:val="auto"/>
              </w:rPr>
              <w:t>Thầy Hà</w:t>
            </w:r>
          </w:p>
        </w:tc>
      </w:tr>
      <w:tr w:rsidR="00217503" w:rsidRPr="00593602" w14:paraId="210A8B34" w14:textId="77777777" w:rsidTr="00632B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D02528" w14:textId="754E70DC" w:rsidR="00217503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5223" w14:textId="652F47B3" w:rsidR="00217503" w:rsidRPr="00632B54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2B54"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11E40D" w14:textId="262BEC46" w:rsidR="00217503" w:rsidRPr="00217503" w:rsidRDefault="00217503" w:rsidP="00217503">
            <w:pPr>
              <w:spacing w:before="60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17503">
              <w:rPr>
                <w:rFonts w:ascii="Times New Roman" w:hAnsi="Times New Roman"/>
                <w:color w:val="auto"/>
              </w:rPr>
              <w:t xml:space="preserve">Công tác cán bộ của 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6B0AC" w14:textId="6C0B0217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</w:rPr>
            </w:pPr>
            <w:r w:rsidRPr="00217503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948A2E" w14:textId="655C5618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</w:rPr>
            </w:pPr>
            <w:r w:rsidRPr="00217503">
              <w:rPr>
                <w:rFonts w:ascii="Times New Roman" w:hAnsi="Times New Roman"/>
                <w:color w:val="auto"/>
              </w:rPr>
              <w:t>Cô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5DC6E" w14:textId="2C28A298" w:rsidR="00217503" w:rsidRPr="00217503" w:rsidRDefault="00217503" w:rsidP="00217503">
            <w:pPr>
              <w:spacing w:before="6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17503">
              <w:rPr>
                <w:rFonts w:ascii="Times New Roman" w:hAnsi="Times New Roman"/>
                <w:color w:val="auto"/>
              </w:rPr>
              <w:t xml:space="preserve">Công tác cán bộ của tổ chức cơ sở Đả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63A02" w14:textId="561C7EFE" w:rsidR="00217503" w:rsidRPr="00217503" w:rsidRDefault="00217503" w:rsidP="00217503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217503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C3498" w14:textId="1DCF8AAA" w:rsidR="00217503" w:rsidRPr="00217503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17503">
              <w:rPr>
                <w:rFonts w:ascii="Times New Roman" w:hAnsi="Times New Roman"/>
                <w:color w:val="auto"/>
              </w:rPr>
              <w:t>Cô Hiền</w:t>
            </w:r>
          </w:p>
        </w:tc>
      </w:tr>
      <w:tr w:rsidR="00217503" w:rsidRPr="00593602" w14:paraId="33DBF9D1" w14:textId="77777777" w:rsidTr="00632B5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B39CB" w14:textId="110586C5" w:rsidR="00217503" w:rsidRPr="00632B54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2B54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C51DCE" w14:textId="65ACD699" w:rsidR="00217503" w:rsidRPr="00632B54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52175" w14:textId="1E92551C" w:rsidR="00217503" w:rsidRPr="00632B54" w:rsidRDefault="00217503" w:rsidP="00217503">
            <w:pPr>
              <w:spacing w:before="60"/>
              <w:rPr>
                <w:rFonts w:ascii="Times New Roman" w:hAnsi="Times New Roman"/>
                <w:color w:val="auto"/>
                <w:lang w:val="pt-BR"/>
              </w:rPr>
            </w:pPr>
            <w:r w:rsidRPr="00632B54">
              <w:rPr>
                <w:rFonts w:ascii="Times New Roman" w:hAnsi="Times New Roman"/>
                <w:color w:val="auto"/>
                <w:lang w:val="pt-BR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15320" w14:textId="77777777" w:rsidR="00217503" w:rsidRDefault="00217503" w:rsidP="00217503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CEF9B8" w14:textId="77777777" w:rsidR="00217503" w:rsidRPr="00515ADB" w:rsidRDefault="00217503" w:rsidP="00217503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4EF4DD" w14:textId="77777777" w:rsidR="00217503" w:rsidRPr="00E51A33" w:rsidRDefault="00217503" w:rsidP="00217503">
            <w:pPr>
              <w:spacing w:before="6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4A736" w14:textId="77777777" w:rsidR="00217503" w:rsidRPr="00593602" w:rsidRDefault="00217503" w:rsidP="00217503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FB628" w14:textId="77777777" w:rsidR="00217503" w:rsidRPr="00593602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17503" w:rsidRPr="00593602" w14:paraId="16580F2E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FB64A9" w14:textId="77777777" w:rsidR="00217503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515BB2" w14:textId="77777777" w:rsidR="00217503" w:rsidRPr="00593602" w:rsidRDefault="00217503" w:rsidP="002175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2378D44" w14:textId="77777777" w:rsidR="00217503" w:rsidRPr="00515ADB" w:rsidRDefault="00217503" w:rsidP="00217503">
            <w:pPr>
              <w:spacing w:before="6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3315C3" w14:textId="77777777" w:rsidR="00217503" w:rsidRDefault="00217503" w:rsidP="00217503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D6AC30" w14:textId="77777777" w:rsidR="00217503" w:rsidRPr="00515ADB" w:rsidRDefault="00217503" w:rsidP="00217503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8988FD2" w14:textId="77777777" w:rsidR="00217503" w:rsidRPr="00E51A33" w:rsidRDefault="00217503" w:rsidP="00217503">
            <w:pPr>
              <w:spacing w:before="6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FD231B8" w14:textId="77777777" w:rsidR="00217503" w:rsidRPr="00593602" w:rsidRDefault="00217503" w:rsidP="00217503">
            <w:pPr>
              <w:spacing w:before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DCA5628" w14:textId="77777777" w:rsidR="00217503" w:rsidRPr="00593602" w:rsidRDefault="00217503" w:rsidP="00217503">
            <w:pPr>
              <w:spacing w:before="6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64476BC7" w14:textId="77777777" w:rsidR="0092345A" w:rsidRPr="003B76AE" w:rsidRDefault="0092345A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2FEA50F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E0EFC47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F102BD" w14:textId="554D455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069EB62" w14:textId="77777777" w:rsidR="008B1361" w:rsidRDefault="008B1361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77777777" w:rsidR="0092345A" w:rsidRDefault="0092345A" w:rsidP="009234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A174256" w14:textId="77777777" w:rsidR="00324A5A" w:rsidRDefault="00324A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12CEFEF2" w:rsidR="002647BD" w:rsidRPr="00853496" w:rsidRDefault="002647BD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67F338B0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324A5A">
        <w:rPr>
          <w:rFonts w:ascii="Times New Roman" w:hAnsi="Times New Roman"/>
          <w:b/>
          <w:bCs/>
          <w:color w:val="000000"/>
        </w:rPr>
        <w:t>1</w:t>
      </w:r>
      <w:r w:rsidR="007F1A11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3C0A5891" w14:textId="73D69123" w:rsidR="00C7341F" w:rsidRDefault="00C7341F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275"/>
        <w:gridCol w:w="4536"/>
        <w:gridCol w:w="851"/>
        <w:gridCol w:w="1417"/>
      </w:tblGrid>
      <w:tr w:rsidR="002647BD" w:rsidRPr="00372738" w14:paraId="54ACF96F" w14:textId="77777777" w:rsidTr="00733D3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33D34" w:rsidRPr="0012065A" w14:paraId="1B71941E" w14:textId="77777777" w:rsidTr="00733D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582CA5F6" w:rsidR="00733D34" w:rsidRPr="008468A6" w:rsidRDefault="00733D34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0F8A68AB" w:rsidR="00733D34" w:rsidRPr="008468A6" w:rsidRDefault="00733D34" w:rsidP="00C734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33214D79" w:rsidR="00733D34" w:rsidRPr="00733D34" w:rsidRDefault="00733D34" w:rsidP="00C7341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ận thức về chủ nghĩa xã hội và con đường đi lên CNXH ở VN:</w:t>
            </w:r>
            <w:r w:rsidRPr="00733D34">
              <w:rPr>
                <w:rFonts w:ascii="Times New Roman" w:hAnsi="Times New Roman"/>
                <w:bCs/>
                <w:color w:val="auto"/>
              </w:rPr>
              <w:t xml:space="preserve">                     G: Những phương hướng lớn xây dựng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733D34" w:rsidRPr="00733D34" w:rsidRDefault="00733D34" w:rsidP="00C734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1DAD56BE" w:rsidR="00733D34" w:rsidRPr="00733D34" w:rsidRDefault="00733D34" w:rsidP="00C734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</w:t>
            </w:r>
            <w:r w:rsidR="002210E1">
              <w:rPr>
                <w:rFonts w:ascii="Times New Roman" w:hAnsi="Times New Roman"/>
                <w:color w:val="auto"/>
                <w:szCs w:val="28"/>
              </w:rPr>
              <w:t xml:space="preserve">hầy </w:t>
            </w:r>
            <w:r>
              <w:rPr>
                <w:rFonts w:ascii="Times New Roman" w:hAnsi="Times New Roman"/>
                <w:color w:val="auto"/>
                <w:szCs w:val="28"/>
              </w:rPr>
              <w:t>Điệp (PHT)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052F1491" w:rsidR="00733D34" w:rsidRPr="00733D34" w:rsidRDefault="00733D34" w:rsidP="00C7341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bCs/>
                <w:color w:val="auto"/>
              </w:rPr>
              <w:t>G: Những mối quan hệ lớn cần nhận thức và giải quyết trong quá trình xây dựng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733D34" w:rsidRPr="008468A6" w:rsidRDefault="00733D34" w:rsidP="00C734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5621D477" w:rsidR="00733D34" w:rsidRPr="008468A6" w:rsidRDefault="002210E1" w:rsidP="00C734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</w:tr>
      <w:tr w:rsidR="002210E1" w:rsidRPr="0012065A" w14:paraId="29088BF2" w14:textId="77777777" w:rsidTr="00733D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294F4960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237C46C1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17D421D8" w:rsidR="002210E1" w:rsidRPr="00733D34" w:rsidRDefault="002210E1" w:rsidP="002210E1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3D34">
              <w:rPr>
                <w:rFonts w:ascii="Times New Roman" w:hAnsi="Times New Roman"/>
                <w:bCs/>
                <w:color w:val="auto"/>
              </w:rPr>
              <w:t>G: Những mối quan hệ lớn cần nhận thức và giải quyết trong quá trình xây dựng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746CF62A" w:rsidR="002210E1" w:rsidRPr="00733D34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3C725CDE" w:rsidR="002210E1" w:rsidRPr="00733D34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 Hà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3BDC1522" w:rsidR="002210E1" w:rsidRPr="00733D34" w:rsidRDefault="002210E1" w:rsidP="002210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bCs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98C0A70" w:rsidR="002210E1" w:rsidRPr="008468A6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77DE7F92" w:rsidR="002210E1" w:rsidRPr="008468A6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</w:tr>
      <w:tr w:rsidR="002210E1" w:rsidRPr="0012065A" w14:paraId="3099AA4F" w14:textId="77777777" w:rsidTr="00733D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36F572E4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71B32AA9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14352228" w:rsidR="002210E1" w:rsidRPr="00733D34" w:rsidRDefault="002210E1" w:rsidP="002210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Nội dung cơ bản của TTHCM (56 tiết)</w:t>
            </w:r>
            <w:r>
              <w:rPr>
                <w:rFonts w:ascii="Times New Roman" w:hAnsi="Times New Roman"/>
                <w:color w:val="auto"/>
              </w:rPr>
              <w:t xml:space="preserve">:                                                       </w:t>
            </w:r>
            <w:r w:rsidRPr="00733D34">
              <w:rPr>
                <w:rFonts w:ascii="Times New Roman" w:hAnsi="Times New Roman"/>
                <w:color w:val="auto"/>
              </w:rPr>
              <w:t xml:space="preserve">G: Nguồn gốc, quá trình hình thành và phát triển Tư tưởng </w:t>
            </w:r>
            <w:r>
              <w:rPr>
                <w:rFonts w:ascii="Times New Roman" w:hAnsi="Times New Roman"/>
                <w:color w:val="auto"/>
              </w:rPr>
              <w:t>HC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132C9648" w:rsidR="002210E1" w:rsidRPr="00733D34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66266828" w:rsidR="002210E1" w:rsidRPr="00733D34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3940734B" w:rsidR="002210E1" w:rsidRPr="00733D34" w:rsidRDefault="002210E1" w:rsidP="002210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</w:rPr>
              <w:t>G: Nguồn gốc, quá trình hình thành và phát triển Tư tưởng Hồ Chí Mi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2210E1" w:rsidRPr="008468A6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4420C170" w:rsidR="002210E1" w:rsidRPr="008468A6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2210E1" w:rsidRPr="0012065A" w14:paraId="2A3A89B5" w14:textId="77777777" w:rsidTr="00733D3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01455F63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05D4312A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0608481D" w:rsidR="002210E1" w:rsidRPr="00733D34" w:rsidRDefault="002210E1" w:rsidP="002210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độc lập dân tộc gắn liền với chủ nghĩa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308E06B9" w:rsidR="002210E1" w:rsidRPr="00DC2F5A" w:rsidRDefault="002210E1" w:rsidP="002210E1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1E102D9C" w:rsidR="002210E1" w:rsidRPr="00DC2F5A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à La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5D0654CA" w:rsidR="002210E1" w:rsidRPr="00DC2F5A" w:rsidRDefault="002210E1" w:rsidP="002210E1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độc lập dân tộc gắn liền với chủ nghĩa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2210E1" w:rsidRPr="004C2F04" w:rsidRDefault="002210E1" w:rsidP="002210E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37A9CEAA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à Lan</w:t>
            </w:r>
          </w:p>
        </w:tc>
      </w:tr>
      <w:tr w:rsidR="002210E1" w:rsidRPr="0012065A" w14:paraId="3AB85686" w14:textId="77777777" w:rsidTr="00733D3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1ED4BEEA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0CAD726D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647CD463" w:rsidR="002210E1" w:rsidRPr="00733D34" w:rsidRDefault="002210E1" w:rsidP="002210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nhân dân và đại đoàn kết dân tộ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1F5DF0C2" w:rsidR="002210E1" w:rsidRPr="00777B83" w:rsidRDefault="002210E1" w:rsidP="002210E1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32FE49F2" w:rsidR="002210E1" w:rsidRPr="00777B83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45FEA938" w:rsidR="002210E1" w:rsidRPr="00777B83" w:rsidRDefault="002210E1" w:rsidP="002210E1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nhân dân và đại đoàn kết dân tộ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2210E1" w:rsidRPr="004C2F04" w:rsidRDefault="002210E1" w:rsidP="002210E1">
            <w:pPr>
              <w:spacing w:before="120"/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086A1598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</w:tr>
      <w:tr w:rsidR="002210E1" w:rsidRPr="0012065A" w14:paraId="3B96BDC7" w14:textId="77777777" w:rsidTr="00733D3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1A6DA262" w:rsidR="002210E1" w:rsidRPr="008468A6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55D6F437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0B42D55D" w:rsidR="002210E1" w:rsidRPr="00733D34" w:rsidRDefault="002210E1" w:rsidP="002210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lang w:val="pt-BR"/>
              </w:rPr>
              <w:t>G: Tư tưởng Hồ Chí Minh về Nhà nước của dân, do dân, vì dâ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71E9FC8B" w:rsidR="002210E1" w:rsidRPr="00777B83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5820C456" w:rsidR="002210E1" w:rsidRPr="00777B83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278915D1" w:rsidR="002210E1" w:rsidRPr="00777B83" w:rsidRDefault="002210E1" w:rsidP="002210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  <w:lang w:val="pt-BR"/>
              </w:rPr>
              <w:t>G: Tư tưởng Hồ Chí Minh về Nhà nước của dân, do dân, vì dâ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63F0AEDF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68CB26C8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2210E1" w:rsidRPr="0012065A" w14:paraId="377A018C" w14:textId="77777777" w:rsidTr="00C7341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EE7DE" w14:textId="4DB171DF" w:rsidR="002210E1" w:rsidRPr="008468A6" w:rsidRDefault="002210E1" w:rsidP="00221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1FBDA" w14:textId="5B74F9A5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77A99F" w14:textId="6564CC1D" w:rsidR="002210E1" w:rsidRPr="00733D34" w:rsidRDefault="002210E1" w:rsidP="002210E1">
            <w:pPr>
              <w:spacing w:before="120"/>
              <w:rPr>
                <w:rFonts w:ascii="Times New Roman" w:hAnsi="Times New Roman"/>
                <w:b/>
                <w:color w:val="auto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xây dựng, chỉnh đốn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B300EB" w14:textId="05CBFA60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370E23" w14:textId="7F096A84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263B97" w14:textId="5116C186" w:rsidR="002210E1" w:rsidRPr="00E42B76" w:rsidRDefault="002210E1" w:rsidP="002210E1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ề xây dựng, chỉnh đốn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C8F8D4" w14:textId="23718412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EC936" w14:textId="549BBA32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2210E1" w:rsidRPr="0012065A" w14:paraId="3CC29AF3" w14:textId="77777777" w:rsidTr="00C7341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E17443E" w14:textId="2B6A670F" w:rsidR="002210E1" w:rsidRPr="008468A6" w:rsidRDefault="002210E1" w:rsidP="00221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DA1ADE0" w14:textId="66277BE4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48E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E9862C9" w14:textId="45487757" w:rsidR="002210E1" w:rsidRPr="00733D34" w:rsidRDefault="002210E1" w:rsidP="002210E1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ới sự nghiệp đổi mớ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7128EF6" w14:textId="7D50E20E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1E035A52" w14:textId="04F0F3B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1ACC573" w14:textId="710B2045" w:rsidR="002210E1" w:rsidRPr="00E42B76" w:rsidRDefault="002210E1" w:rsidP="002210E1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ới sự nghiệp đổi mớ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C1F6F18" w14:textId="54E45EF6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CF5CCE7" w14:textId="7542ED72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</w:tr>
    </w:tbl>
    <w:p w14:paraId="1535F506" w14:textId="77777777" w:rsidR="00C7341F" w:rsidRDefault="00C7341F">
      <w:r>
        <w:br w:type="page"/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275"/>
        <w:gridCol w:w="4536"/>
        <w:gridCol w:w="851"/>
        <w:gridCol w:w="1417"/>
      </w:tblGrid>
      <w:tr w:rsidR="00C7341F" w:rsidRPr="00372738" w14:paraId="1FABD62C" w14:textId="77777777" w:rsidTr="00C7341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4242C3B" w14:textId="5636F3DB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1AC18BC8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E1C41EA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1961B5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1C64356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E11E0FB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EF0D380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7EECFEE" w14:textId="77777777" w:rsidR="00C7341F" w:rsidRPr="00372738" w:rsidRDefault="00C7341F" w:rsidP="001E58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210E1" w:rsidRPr="0012065A" w14:paraId="0C85B7C5" w14:textId="77777777" w:rsidTr="00C7341F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77AC6AA" w14:textId="2B0442F0" w:rsidR="002210E1" w:rsidRPr="008468A6" w:rsidRDefault="002210E1" w:rsidP="00221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C242FFD" w14:textId="72E5A046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351DAA5" w14:textId="49282FF4" w:rsidR="002210E1" w:rsidRPr="00515ADB" w:rsidRDefault="002210E1" w:rsidP="002210E1">
            <w:pPr>
              <w:spacing w:before="120"/>
              <w:rPr>
                <w:rFonts w:ascii="Times New Roman" w:hAnsi="Times New Roman"/>
              </w:rPr>
            </w:pPr>
            <w:r w:rsidRPr="00733D34">
              <w:rPr>
                <w:rFonts w:ascii="Times New Roman" w:hAnsi="Times New Roman"/>
                <w:color w:val="auto"/>
              </w:rPr>
              <w:t>G: Tư tưởng Hồ Chí Minh với sự nghiệp đổi mớ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3DCEB3" w14:textId="22FD213C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C2F6C17" w14:textId="73C56238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25277A3" w14:textId="1648442A" w:rsidR="002210E1" w:rsidRPr="00C7341F" w:rsidRDefault="002210E1" w:rsidP="002210E1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7341F">
              <w:rPr>
                <w:rFonts w:ascii="Times New Roman" w:hAnsi="Times New Roman"/>
                <w:bCs/>
                <w:color w:val="auto"/>
                <w:szCs w:val="28"/>
              </w:rPr>
              <w:t>Thi hết phần Nội dung cơ bản của chủ nghĩa xã hội khoa học và Nhận thức về chủ nghĩa xã hội và con đường đi lên CNXH ở V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0C4746B" w14:textId="581BD49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BB2FC4C" w14:textId="42A04110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210E1" w:rsidRPr="0012065A" w14:paraId="489E7DFC" w14:textId="77777777" w:rsidTr="00C7341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BC7651" w14:textId="0BDD96F2" w:rsidR="002210E1" w:rsidRPr="008468A6" w:rsidRDefault="002210E1" w:rsidP="00221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3DE30" w14:textId="121A7C95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FAC56" w14:textId="0D59716A" w:rsidR="002210E1" w:rsidRPr="00C7341F" w:rsidRDefault="002210E1" w:rsidP="002210E1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C7341F"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C30B01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89DBD5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37C9B" w14:textId="77777777" w:rsidR="002210E1" w:rsidRPr="00E42B76" w:rsidRDefault="002210E1" w:rsidP="002210E1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0144E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67F7E8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2210E1" w:rsidRPr="0012065A" w14:paraId="1B433687" w14:textId="77777777" w:rsidTr="00733D3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D9E4A08" w14:textId="77777777" w:rsidR="002210E1" w:rsidRDefault="002210E1" w:rsidP="00221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C8AD114" w14:textId="77777777" w:rsidR="002210E1" w:rsidRDefault="002210E1" w:rsidP="002210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4839A46" w14:textId="77777777" w:rsidR="002210E1" w:rsidRPr="00C7341F" w:rsidRDefault="002210E1" w:rsidP="002210E1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7C23724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40CA0D09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262EB83" w14:textId="77777777" w:rsidR="002210E1" w:rsidRPr="00E42B76" w:rsidRDefault="002210E1" w:rsidP="002210E1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7F1C0E1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0814BBC" w14:textId="77777777" w:rsidR="002210E1" w:rsidRDefault="002210E1" w:rsidP="002210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BB2C8EC" w14:textId="5FB7AE84" w:rsidR="00C7341F" w:rsidRDefault="00E1356F" w:rsidP="00C7341F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="00C7341F" w:rsidRPr="00C7341F">
        <w:rPr>
          <w:rFonts w:ascii="Times New Roman" w:hAnsi="Times New Roman"/>
          <w:bCs/>
          <w:color w:val="auto"/>
          <w:szCs w:val="28"/>
        </w:rPr>
        <w:t xml:space="preserve">hết phần Nội dung cơ bản của chủ nghĩa xã hội khoa học và Nhận thức về chủ nghĩa xã hội và con đường đi lên </w:t>
      </w:r>
      <w:r w:rsidR="00C7341F">
        <w:rPr>
          <w:rFonts w:ascii="Times New Roman" w:hAnsi="Times New Roman"/>
          <w:bCs/>
          <w:color w:val="auto"/>
          <w:szCs w:val="28"/>
        </w:rPr>
        <w:t xml:space="preserve">                                 </w:t>
      </w:r>
      <w:r w:rsidR="00C7341F" w:rsidRPr="00C7341F">
        <w:rPr>
          <w:rFonts w:ascii="Times New Roman" w:hAnsi="Times New Roman"/>
          <w:bCs/>
          <w:color w:val="auto"/>
          <w:szCs w:val="28"/>
        </w:rPr>
        <w:t>CNXH ở VN</w:t>
      </w:r>
      <w:r w:rsidR="00C7341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73126F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B84D4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7F1A11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lang w:val="pt-BR"/>
        </w:rPr>
        <w:t>/</w:t>
      </w:r>
      <w:r w:rsidR="0073126F">
        <w:rPr>
          <w:rFonts w:ascii="Times New Roman" w:hAnsi="Times New Roman"/>
          <w:color w:val="000000"/>
        </w:rPr>
        <w:t>1</w:t>
      </w:r>
      <w:r w:rsidR="007F1A1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</w:p>
    <w:p w14:paraId="3AA7D1E5" w14:textId="6C379743" w:rsidR="00E1356F" w:rsidRDefault="00D7356E" w:rsidP="00C7341F">
      <w:pPr>
        <w:ind w:left="9076" w:firstLine="100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0248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1356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1356F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1356F" w:rsidRPr="00E84BE5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32C19D4" w14:textId="77777777" w:rsidR="00E1356F" w:rsidRDefault="00E1356F" w:rsidP="00E1356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5DE7B979" w14:textId="77777777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1DC34089" w14:textId="3570FF53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4AFFF3BC" w14:textId="77777777" w:rsidR="00D7356E" w:rsidRDefault="00D7356E" w:rsidP="00E1356F">
      <w:pPr>
        <w:rPr>
          <w:rFonts w:ascii="Times New Roman" w:hAnsi="Times New Roman"/>
          <w:color w:val="000000"/>
          <w:lang w:val="pt-BR"/>
        </w:rPr>
      </w:pPr>
    </w:p>
    <w:p w14:paraId="29135616" w14:textId="77777777" w:rsidR="00E1356F" w:rsidRDefault="00E1356F" w:rsidP="00E1356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5DA5A2A" w14:textId="35CDA947" w:rsidR="007F1A11" w:rsidRDefault="007F1A1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17D0F12D" w14:textId="77777777" w:rsidR="007F1A11" w:rsidRPr="00853496" w:rsidRDefault="007F1A11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C10FFB" w14:textId="77777777" w:rsidR="007F1A11" w:rsidRPr="001E6866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ân Sơn K1</w:t>
      </w:r>
    </w:p>
    <w:p w14:paraId="1A8EF8B6" w14:textId="669D88D2" w:rsidR="007F1A11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>g 12/2022</w:t>
      </w:r>
    </w:p>
    <w:p w14:paraId="79E82080" w14:textId="77777777" w:rsidR="007F1A11" w:rsidRPr="00FA538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850"/>
        <w:gridCol w:w="1418"/>
        <w:gridCol w:w="4819"/>
        <w:gridCol w:w="851"/>
        <w:gridCol w:w="1417"/>
      </w:tblGrid>
      <w:tr w:rsidR="007F1A11" w:rsidRPr="00372738" w14:paraId="639B3550" w14:textId="77777777" w:rsidTr="00A417B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933CC27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32BE589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36118BCA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A2CA81C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7E3A314E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19827633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CFD358E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58FC56CF" w14:textId="77777777" w:rsidR="007F1A11" w:rsidRPr="00372738" w:rsidRDefault="007F1A11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417BE" w:rsidRPr="0012065A" w14:paraId="0D363C99" w14:textId="77777777" w:rsidTr="00A41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593067" w14:textId="77777777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A2C04C" w14:textId="2A12EFE9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AB81E7F" w14:textId="0FBE3995" w:rsidR="00A417BE" w:rsidRPr="004003A1" w:rsidRDefault="00A417BE" w:rsidP="00A417BE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ội dung cơ bản của chủ nghĩa duy vật biện chứng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                                      </w:t>
            </w:r>
            <w:r w:rsidRPr="004003A1">
              <w:rPr>
                <w:rFonts w:ascii="Times New Roman" w:hAnsi="Times New Roman"/>
                <w:color w:val="auto"/>
              </w:rPr>
              <w:t>G: Những quy luật cơ bản của phép biện chứng duy v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4769D6A" w14:textId="77777777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581DCF3" w14:textId="0D19B6C0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2063044" w14:textId="7DE71183" w:rsidR="00A417BE" w:rsidRPr="004003A1" w:rsidRDefault="00A417BE" w:rsidP="00A417BE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</w:rPr>
              <w:t>G: Những quy luật cơ bản của phép biện chứng duy v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2768051" w14:textId="77777777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7254E36" w14:textId="0858D3B3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A417BE" w:rsidRPr="0012065A" w14:paraId="3E3776DD" w14:textId="77777777" w:rsidTr="00A41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BF6EEE" w14:textId="77777777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F0F86E3" w14:textId="338A9769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1B697FE" w14:textId="353E3D76" w:rsidR="00A417BE" w:rsidRPr="004003A1" w:rsidRDefault="00A417BE" w:rsidP="00A417B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Lý luận nhận thức duy vật biện chứ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F1C9E9" w14:textId="77777777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ADBB2EF" w14:textId="77777777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4003A1">
              <w:rPr>
                <w:rFonts w:ascii="Times New Roman" w:hAnsi="Times New Roman"/>
                <w:color w:val="auto"/>
                <w:szCs w:val="28"/>
              </w:rPr>
              <w:t xml:space="preserve">Hằng 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796C32A5" w14:textId="7FCDA1E0" w:rsidR="00A417BE" w:rsidRPr="004003A1" w:rsidRDefault="00A417BE" w:rsidP="00A417BE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Lý luận nhận thức duy vật biện chứ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6DFCA25" w14:textId="77777777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25ABDFE" w14:textId="662F10A9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ô </w:t>
            </w:r>
            <w:r w:rsidRPr="004003A1">
              <w:rPr>
                <w:rFonts w:ascii="Times New Roman" w:hAnsi="Times New Roman"/>
                <w:color w:val="auto"/>
                <w:szCs w:val="28"/>
              </w:rPr>
              <w:t xml:space="preserve">Hằng </w:t>
            </w:r>
          </w:p>
        </w:tc>
      </w:tr>
      <w:tr w:rsidR="00A417BE" w:rsidRPr="0012065A" w14:paraId="605BBAE7" w14:textId="77777777" w:rsidTr="00A41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0D7E1F6" w14:textId="77777777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0486DE" w14:textId="22B99F58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9B6A6B9" w14:textId="65375DE7" w:rsidR="00A417BE" w:rsidRPr="004003A1" w:rsidRDefault="00A417BE" w:rsidP="00A417BE">
            <w:pPr>
              <w:rPr>
                <w:rFonts w:ascii="Times New Roman" w:hAnsi="Times New Roman"/>
                <w:color w:val="auto"/>
                <w:szCs w:val="28"/>
              </w:rPr>
            </w:pPr>
            <w:r w:rsidRPr="005B1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ội dung cơ bản của chủ nghĩa duy vật lịch sử (40 tiết)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G: Lý luận hình thái kinh tế - xã hội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F26EA43" w14:textId="77777777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2F5EB21" w14:textId="7918BC5E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2F49FBD9" w14:textId="1904D23A" w:rsidR="00A417BE" w:rsidRPr="004003A1" w:rsidRDefault="00A417BE" w:rsidP="00A417BE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G: Lý luận hình thái kinh tế -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4F89C7" w14:textId="77777777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A656EE3" w14:textId="100BEE71" w:rsidR="00A417BE" w:rsidRPr="008468A6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A417BE" w:rsidRPr="0012065A" w14:paraId="0019D9CE" w14:textId="77777777" w:rsidTr="00A417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11DA" w14:textId="77777777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F9B2F" w14:textId="3E4C0790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11C63" w14:textId="3B8B18F4" w:rsidR="00A417BE" w:rsidRPr="004003A1" w:rsidRDefault="00A417BE" w:rsidP="00A417BE">
            <w:pPr>
              <w:rPr>
                <w:rFonts w:ascii="Times New Roman" w:hAnsi="Times New Roman"/>
                <w:color w:val="auto"/>
                <w:szCs w:val="28"/>
              </w:rPr>
            </w:pPr>
            <w:r w:rsidRPr="00E42B76">
              <w:rPr>
                <w:rFonts w:ascii="Times New Roman" w:hAnsi="Times New Roman"/>
                <w:bCs/>
                <w:color w:val="000000"/>
                <w:szCs w:val="28"/>
              </w:rPr>
              <w:t>G: Giai cấp và đấu tranh giai cấp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AD249" w14:textId="77777777" w:rsidR="00A417BE" w:rsidRPr="004003A1" w:rsidRDefault="00A417BE" w:rsidP="00A417BE">
            <w:pPr>
              <w:jc w:val="center"/>
              <w:rPr>
                <w:color w:val="auto"/>
                <w:szCs w:val="28"/>
              </w:rPr>
            </w:pPr>
            <w:r w:rsidRPr="004003A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2FEF" w14:textId="660CDEB9" w:rsidR="00A417BE" w:rsidRPr="004003A1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5AF94" w14:textId="4B8E67B9" w:rsidR="00A417BE" w:rsidRPr="004003A1" w:rsidRDefault="00A417BE" w:rsidP="00A417BE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42B76">
              <w:rPr>
                <w:rFonts w:ascii="Times New Roman" w:hAnsi="Times New Roman"/>
                <w:bCs/>
                <w:color w:val="000000"/>
                <w:szCs w:val="28"/>
              </w:rPr>
              <w:t>G: Giai cấp và đấu tranh giai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D8CBE" w14:textId="77777777" w:rsidR="00A417BE" w:rsidRPr="004C2F04" w:rsidRDefault="00A417BE" w:rsidP="00A417BE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D35E7" w14:textId="5574DFAC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A417BE" w:rsidRPr="0012065A" w14:paraId="6D85A44D" w14:textId="77777777" w:rsidTr="00A417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C5631D" w14:textId="469001A1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7840FB" w14:textId="57C7D333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619E98" w14:textId="624916A4" w:rsidR="00A417BE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à nước và cách mạng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0E1D04" w14:textId="33942AAC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7BE1C5" w14:textId="37F149E2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 (QLĐT)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108B4" w14:textId="312DFF9F" w:rsidR="00A417BE" w:rsidRPr="00E42B76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à nước và cách mạng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79578" w14:textId="70FCC672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DD949" w14:textId="71BEAECE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 (QLĐT)</w:t>
            </w:r>
          </w:p>
        </w:tc>
      </w:tr>
      <w:tr w:rsidR="00A417BE" w:rsidRPr="0012065A" w14:paraId="1A6A47D7" w14:textId="77777777" w:rsidTr="00A417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C520E" w14:textId="1D9B572E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74A493" w14:textId="5DC3C39C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DA6BCD" w14:textId="28F66ECA" w:rsidR="00A417BE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con ngườ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666D7D" w14:textId="5635CD58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834255" w14:textId="618D4C7A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947C44" w14:textId="4CB44151" w:rsidR="00A417BE" w:rsidRPr="00E42B76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FF7D2" w14:textId="2C55EA24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31932" w14:textId="751F6624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A417BE" w:rsidRPr="0012065A" w14:paraId="66852A34" w14:textId="77777777" w:rsidTr="00A417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5E8E4C" w14:textId="6B6C4372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85CD9C" w14:textId="7CB2C7B0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D7E89" w14:textId="110513BA" w:rsidR="00A417BE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ý thức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5C35B2" w14:textId="69138009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84C51B" w14:textId="1A690D07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8A75AC" w14:textId="3A3A9000" w:rsidR="00A417BE" w:rsidRPr="00E42B76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ý thức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D131A9" w14:textId="7704421D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6AE2A1" w14:textId="509E7561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A417BE" w:rsidRPr="0012065A" w14:paraId="0F9F1E6B" w14:textId="77777777" w:rsidTr="00A417B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DC222F" w14:textId="33644E0C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81974" w14:textId="2C7C71C3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54059" w14:textId="6B2D4C27" w:rsidR="00A417BE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D25B91" w14:textId="2C23B5A8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F9D39" w14:textId="1DB24900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0F5B7C" w14:textId="07A2E0E0" w:rsidR="00A417BE" w:rsidRPr="00A417BE" w:rsidRDefault="00A417BE" w:rsidP="00A417B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17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Kinh tế chính trị về phương thức sản xuất tư bản chủ nghĩa (40 tiết):</w:t>
            </w:r>
            <w:r w:rsidRPr="00A417BE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                      </w:t>
            </w:r>
            <w:r w:rsidRPr="00A417BE">
              <w:rPr>
                <w:rFonts w:ascii="Times New Roman" w:hAnsi="Times New Roman"/>
                <w:color w:val="auto"/>
              </w:rPr>
              <w:t>G: Nền sản xuất hàng hoá và quy luật giá trị trong nền sản xuất hàng hoá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35A4B2" w14:textId="796946F8" w:rsidR="00A417BE" w:rsidRDefault="001179C5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C3C38" w14:textId="2132EA9A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A417BE" w:rsidRPr="0012065A" w14:paraId="28DEAD51" w14:textId="77777777" w:rsidTr="00A417B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EFE8821" w14:textId="77777777" w:rsidR="00A417BE" w:rsidRPr="008468A6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5B92A75" w14:textId="77777777" w:rsidR="00A417BE" w:rsidRDefault="00A417BE" w:rsidP="00A417B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B9ECDDA" w14:textId="77777777" w:rsidR="00A417BE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64C0E11" w14:textId="77777777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EC49544" w14:textId="77777777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369F2B8B" w14:textId="77777777" w:rsidR="00A417BE" w:rsidRPr="00E42B76" w:rsidRDefault="00A417BE" w:rsidP="00A417B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56452C" w14:textId="77777777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FA85C02" w14:textId="77777777" w:rsidR="00A417BE" w:rsidRDefault="00A417BE" w:rsidP="00A417B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AFD158F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</w:p>
    <w:p w14:paraId="1A30E4E5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0C9E5C7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C80F329" w14:textId="77777777" w:rsidR="007F1A11" w:rsidRDefault="007F1A11" w:rsidP="007F1A11">
      <w:pPr>
        <w:rPr>
          <w:rFonts w:ascii="Times New Roman" w:hAnsi="Times New Roman"/>
          <w:color w:val="000000"/>
          <w:lang w:val="pt-BR"/>
        </w:rPr>
      </w:pPr>
    </w:p>
    <w:p w14:paraId="39FD4D01" w14:textId="77777777" w:rsidR="007F1A11" w:rsidRDefault="007F1A11" w:rsidP="007F1A11">
      <w:pPr>
        <w:rPr>
          <w:rFonts w:ascii="Times New Roman" w:hAnsi="Times New Roman"/>
          <w:color w:val="000000"/>
          <w:lang w:val="pt-BR"/>
        </w:rPr>
      </w:pPr>
    </w:p>
    <w:p w14:paraId="6078DBF0" w14:textId="77777777" w:rsidR="007F1A11" w:rsidRDefault="007F1A11" w:rsidP="007F1A11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79A7BFA" w14:textId="77777777" w:rsidR="007F1A11" w:rsidRDefault="007F1A11" w:rsidP="007F1A1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DE3D0E0" w14:textId="77777777" w:rsidR="00E1356F" w:rsidRDefault="00E1356F" w:rsidP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5C65723" w14:textId="77777777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E1356F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5B20" w14:textId="77777777" w:rsidR="00470940" w:rsidRDefault="00470940">
      <w:r>
        <w:separator/>
      </w:r>
    </w:p>
  </w:endnote>
  <w:endnote w:type="continuationSeparator" w:id="0">
    <w:p w14:paraId="44BDF752" w14:textId="77777777" w:rsidR="00470940" w:rsidRDefault="004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8CCE" w14:textId="77777777" w:rsidR="00470940" w:rsidRDefault="00470940">
      <w:r>
        <w:separator/>
      </w:r>
    </w:p>
  </w:footnote>
  <w:footnote w:type="continuationSeparator" w:id="0">
    <w:p w14:paraId="15B7210B" w14:textId="77777777" w:rsidR="00470940" w:rsidRDefault="004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81C556C"/>
    <w:multiLevelType w:val="hybridMultilevel"/>
    <w:tmpl w:val="ABD48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5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9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0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1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3"/>
  </w:num>
  <w:num w:numId="2" w16cid:durableId="163907606">
    <w:abstractNumId w:val="19"/>
  </w:num>
  <w:num w:numId="3" w16cid:durableId="160967421">
    <w:abstractNumId w:val="36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7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1"/>
  </w:num>
  <w:num w:numId="26" w16cid:durableId="756287868">
    <w:abstractNumId w:val="35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2"/>
  </w:num>
  <w:num w:numId="32" w16cid:durableId="1605501215">
    <w:abstractNumId w:val="23"/>
  </w:num>
  <w:num w:numId="33" w16cid:durableId="1859343587">
    <w:abstractNumId w:val="33"/>
  </w:num>
  <w:num w:numId="34" w16cid:durableId="1814903648">
    <w:abstractNumId w:val="42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4"/>
  </w:num>
  <w:num w:numId="39" w16cid:durableId="678970919">
    <w:abstractNumId w:val="38"/>
  </w:num>
  <w:num w:numId="40" w16cid:durableId="2010869111">
    <w:abstractNumId w:val="39"/>
  </w:num>
  <w:num w:numId="41" w16cid:durableId="875773738">
    <w:abstractNumId w:val="34"/>
  </w:num>
  <w:num w:numId="42" w16cid:durableId="11802081">
    <w:abstractNumId w:val="40"/>
  </w:num>
  <w:num w:numId="43" w16cid:durableId="1809933903">
    <w:abstractNumId w:val="25"/>
  </w:num>
  <w:num w:numId="44" w16cid:durableId="1941794058">
    <w:abstractNumId w:val="4"/>
  </w:num>
  <w:num w:numId="45" w16cid:durableId="167865492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9C5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503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0E1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400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C1F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76E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8EF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940"/>
    <w:rsid w:val="00470A1F"/>
    <w:rsid w:val="00470CF8"/>
    <w:rsid w:val="00471038"/>
    <w:rsid w:val="0047151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2A06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78F"/>
    <w:rsid w:val="004D7BAD"/>
    <w:rsid w:val="004D7D38"/>
    <w:rsid w:val="004D7FDF"/>
    <w:rsid w:val="004E02D4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3EA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B54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C51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379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D34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C89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A11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007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93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7B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1F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89C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865"/>
    <w:rsid w:val="00CC5C45"/>
    <w:rsid w:val="00CC61C6"/>
    <w:rsid w:val="00CC630B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DD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6A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9D0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B062EA14-B67A-483E-BA90-BF2D438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10</cp:revision>
  <cp:lastPrinted>2022-11-25T02:22:00Z</cp:lastPrinted>
  <dcterms:created xsi:type="dcterms:W3CDTF">2022-11-16T01:45:00Z</dcterms:created>
  <dcterms:modified xsi:type="dcterms:W3CDTF">2022-11-25T02:57:00Z</dcterms:modified>
</cp:coreProperties>
</file>